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E70E" w14:textId="50362B17" w:rsidR="00587183" w:rsidRDefault="006C3097" w:rsidP="00587183">
      <w:pPr>
        <w:jc w:val="center"/>
        <w:rPr>
          <w:rFonts w:ascii="ＭＳ 明朝" w:eastAsia="ＭＳ 明朝" w:hAnsi="ＭＳ 明朝"/>
        </w:rPr>
      </w:pPr>
      <w:r w:rsidRPr="006C3097">
        <w:rPr>
          <w:rFonts w:ascii="ＭＳ 明朝" w:eastAsia="ＭＳ 明朝" w:hAnsi="ＭＳ 明朝" w:hint="eastAsia"/>
        </w:rPr>
        <w:t>富士山・富士五湖</w:t>
      </w:r>
      <w:r w:rsidRPr="006C3097">
        <w:rPr>
          <w:rFonts w:ascii="ＭＳ 明朝" w:eastAsia="ＭＳ 明朝" w:hAnsi="ＭＳ 明朝"/>
        </w:rPr>
        <w:t xml:space="preserve"> 暮らし相談会</w:t>
      </w:r>
      <w:r w:rsidR="00824CDD">
        <w:rPr>
          <w:rFonts w:ascii="ＭＳ 明朝" w:eastAsia="ＭＳ 明朝" w:hAnsi="ＭＳ 明朝" w:hint="eastAsia"/>
        </w:rPr>
        <w:t>202</w:t>
      </w:r>
      <w:r w:rsidR="00FD7201">
        <w:rPr>
          <w:rFonts w:ascii="ＭＳ 明朝" w:eastAsia="ＭＳ 明朝" w:hAnsi="ＭＳ 明朝" w:hint="eastAsia"/>
        </w:rPr>
        <w:t>6</w:t>
      </w:r>
      <w:r w:rsidRPr="006C3097">
        <w:rPr>
          <w:rFonts w:ascii="ＭＳ 明朝" w:eastAsia="ＭＳ 明朝" w:hAnsi="ＭＳ 明朝"/>
        </w:rPr>
        <w:t xml:space="preserve">　参加企業申込書</w:t>
      </w:r>
    </w:p>
    <w:p w14:paraId="1AB2FD84" w14:textId="77777777" w:rsidR="008F1AD5" w:rsidRPr="008F1AD5" w:rsidRDefault="008F1AD5" w:rsidP="008F1AD5">
      <w:pPr>
        <w:jc w:val="center"/>
        <w:rPr>
          <w:rFonts w:ascii="ＭＳ 明朝" w:eastAsia="ＭＳ 明朝" w:hAnsi="ＭＳ 明朝"/>
        </w:rPr>
      </w:pPr>
    </w:p>
    <w:p w14:paraId="295AA0A8" w14:textId="29C854F7" w:rsidR="008F1AD5" w:rsidRPr="008F1AD5" w:rsidRDefault="008F1AD5" w:rsidP="006C3097">
      <w:pPr>
        <w:jc w:val="right"/>
        <w:rPr>
          <w:rFonts w:ascii="ＭＳ 明朝" w:eastAsia="ＭＳ 明朝" w:hAnsi="ＭＳ 明朝"/>
        </w:rPr>
      </w:pPr>
      <w:r w:rsidRPr="008F1AD5">
        <w:rPr>
          <w:rFonts w:ascii="ＭＳ 明朝" w:eastAsia="ＭＳ 明朝" w:hAnsi="ＭＳ 明朝" w:hint="eastAsia"/>
        </w:rPr>
        <w:t xml:space="preserve">　　　年　　　月　　　日</w:t>
      </w:r>
    </w:p>
    <w:p w14:paraId="14D2175D" w14:textId="77777777" w:rsidR="008F1AD5" w:rsidRPr="008F1AD5" w:rsidRDefault="008F1AD5" w:rsidP="008F1AD5">
      <w:pPr>
        <w:jc w:val="center"/>
        <w:rPr>
          <w:rFonts w:ascii="ＭＳ 明朝" w:eastAsia="ＭＳ 明朝" w:hAnsi="ＭＳ 明朝"/>
        </w:rPr>
      </w:pPr>
    </w:p>
    <w:p w14:paraId="2EC15922" w14:textId="18145BA6" w:rsidR="008F1AD5" w:rsidRPr="005112FC" w:rsidRDefault="006C3097" w:rsidP="008F1AD5">
      <w:pPr>
        <w:ind w:firstLineChars="100" w:firstLine="210"/>
        <w:jc w:val="left"/>
        <w:rPr>
          <w:rFonts w:ascii="ＭＳ 明朝" w:eastAsia="ＭＳ 明朝" w:hAnsi="ＭＳ 明朝"/>
        </w:rPr>
      </w:pPr>
      <w:r w:rsidRPr="006C3097">
        <w:rPr>
          <w:rFonts w:ascii="ＭＳ 明朝" w:eastAsia="ＭＳ 明朝" w:hAnsi="ＭＳ 明朝" w:hint="eastAsia"/>
        </w:rPr>
        <w:t>富士山・富士五湖</w:t>
      </w:r>
      <w:r w:rsidRPr="006C3097">
        <w:rPr>
          <w:rFonts w:ascii="ＭＳ 明朝" w:eastAsia="ＭＳ 明朝" w:hAnsi="ＭＳ 明朝"/>
        </w:rPr>
        <w:t xml:space="preserve"> 暮らし相談会</w:t>
      </w:r>
      <w:r>
        <w:rPr>
          <w:rFonts w:ascii="ＭＳ 明朝" w:eastAsia="ＭＳ 明朝" w:hAnsi="ＭＳ 明朝" w:hint="eastAsia"/>
        </w:rPr>
        <w:t>に出展し</w:t>
      </w:r>
      <w:r w:rsidR="008F1AD5" w:rsidRPr="008F1AD5">
        <w:rPr>
          <w:rFonts w:ascii="ＭＳ 明朝" w:eastAsia="ＭＳ 明朝" w:hAnsi="ＭＳ 明朝" w:hint="eastAsia"/>
        </w:rPr>
        <w:t>たいので、下記のとおり</w:t>
      </w:r>
      <w:r w:rsidR="00937C0C">
        <w:rPr>
          <w:rFonts w:ascii="ＭＳ 明朝" w:eastAsia="ＭＳ 明朝" w:hAnsi="ＭＳ 明朝" w:hint="eastAsia"/>
        </w:rPr>
        <w:t>申込</w:t>
      </w:r>
      <w:r w:rsidR="008F1AD5" w:rsidRPr="008F1AD5">
        <w:rPr>
          <w:rFonts w:ascii="ＭＳ 明朝" w:eastAsia="ＭＳ 明朝" w:hAnsi="ＭＳ 明朝" w:hint="eastAsia"/>
        </w:rPr>
        <w:t>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935"/>
        <w:gridCol w:w="1183"/>
        <w:gridCol w:w="2687"/>
      </w:tblGrid>
      <w:tr w:rsidR="00DB7856" w14:paraId="1BA7B57E" w14:textId="77777777" w:rsidTr="00D0165D">
        <w:trPr>
          <w:trHeight w:val="340"/>
        </w:trPr>
        <w:tc>
          <w:tcPr>
            <w:tcW w:w="1696" w:type="dxa"/>
            <w:vAlign w:val="center"/>
          </w:tcPr>
          <w:p w14:paraId="5780D81F" w14:textId="0109FBCA" w:rsidR="00DB7856" w:rsidRDefault="002A5831" w:rsidP="00D016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798" w:type="dxa"/>
            <w:gridSpan w:val="4"/>
            <w:vAlign w:val="center"/>
          </w:tcPr>
          <w:p w14:paraId="3799A04F" w14:textId="5401A40D" w:rsidR="00DB7856" w:rsidRDefault="00DB7856" w:rsidP="001E3BF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B7856" w14:paraId="6DF4057C" w14:textId="77777777" w:rsidTr="00624BB6">
        <w:trPr>
          <w:trHeight w:val="964"/>
        </w:trPr>
        <w:tc>
          <w:tcPr>
            <w:tcW w:w="1696" w:type="dxa"/>
            <w:vAlign w:val="center"/>
          </w:tcPr>
          <w:p w14:paraId="39B1FB08" w14:textId="22B997AC" w:rsidR="00DB7856" w:rsidRDefault="00FD61B2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DB7856">
              <w:rPr>
                <w:rFonts w:ascii="ＭＳ 明朝" w:eastAsia="ＭＳ 明朝" w:hAnsi="ＭＳ 明朝" w:hint="eastAsia"/>
              </w:rPr>
              <w:t>法人名</w:t>
            </w:r>
          </w:p>
          <w:p w14:paraId="0BEA5E7F" w14:textId="1DF42166" w:rsidR="00DB7856" w:rsidRDefault="00DB7856" w:rsidP="00DB7856">
            <w:pPr>
              <w:rPr>
                <w:rFonts w:ascii="ＭＳ 明朝" w:eastAsia="ＭＳ 明朝" w:hAnsi="ＭＳ 明朝"/>
              </w:rPr>
            </w:pPr>
            <w:r w:rsidRPr="00CC02E8">
              <w:rPr>
                <w:rFonts w:ascii="ＭＳ 明朝" w:eastAsia="ＭＳ 明朝" w:hAnsi="ＭＳ 明朝" w:hint="eastAsia"/>
                <w:sz w:val="14"/>
                <w:szCs w:val="16"/>
              </w:rPr>
              <w:t>（店舗・施設等の名称）</w:t>
            </w:r>
          </w:p>
        </w:tc>
        <w:tc>
          <w:tcPr>
            <w:tcW w:w="6798" w:type="dxa"/>
            <w:gridSpan w:val="4"/>
            <w:vAlign w:val="center"/>
          </w:tcPr>
          <w:p w14:paraId="78158DF6" w14:textId="28704E43" w:rsidR="00DB7856" w:rsidRDefault="00DB7856" w:rsidP="001E3BF4">
            <w:pPr>
              <w:rPr>
                <w:rFonts w:ascii="ＭＳ 明朝" w:eastAsia="ＭＳ 明朝" w:hAnsi="ＭＳ 明朝"/>
              </w:rPr>
            </w:pPr>
          </w:p>
        </w:tc>
      </w:tr>
      <w:tr w:rsidR="008F1AD5" w14:paraId="7D65D38F" w14:textId="77777777" w:rsidTr="00D0165D">
        <w:trPr>
          <w:trHeight w:val="720"/>
        </w:trPr>
        <w:tc>
          <w:tcPr>
            <w:tcW w:w="1696" w:type="dxa"/>
            <w:vAlign w:val="center"/>
          </w:tcPr>
          <w:p w14:paraId="45834E46" w14:textId="44FC5616" w:rsidR="008F1AD5" w:rsidRDefault="00FD61B2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DB7856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798" w:type="dxa"/>
            <w:gridSpan w:val="4"/>
          </w:tcPr>
          <w:p w14:paraId="60FDA312" w14:textId="531B2CCF" w:rsidR="008F1AD5" w:rsidRDefault="00906ADF" w:rsidP="00D016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="006C3097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2A5831" w14:paraId="272A4009" w14:textId="77777777" w:rsidTr="002A5831">
        <w:trPr>
          <w:trHeight w:val="510"/>
        </w:trPr>
        <w:tc>
          <w:tcPr>
            <w:tcW w:w="1696" w:type="dxa"/>
            <w:vAlign w:val="center"/>
          </w:tcPr>
          <w:p w14:paraId="467215FA" w14:textId="05A5BE0A" w:rsidR="002A5831" w:rsidRDefault="002A5831" w:rsidP="00CC0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993" w:type="dxa"/>
            <w:vAlign w:val="center"/>
          </w:tcPr>
          <w:p w14:paraId="2CBDC01E" w14:textId="1F21036D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1935" w:type="dxa"/>
            <w:vAlign w:val="center"/>
          </w:tcPr>
          <w:p w14:paraId="108700A6" w14:textId="77777777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vAlign w:val="center"/>
          </w:tcPr>
          <w:p w14:paraId="26308851" w14:textId="78D2C87D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87" w:type="dxa"/>
            <w:vAlign w:val="center"/>
          </w:tcPr>
          <w:p w14:paraId="21C1E992" w14:textId="3B3F9013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</w:p>
        </w:tc>
      </w:tr>
      <w:tr w:rsidR="002A5831" w14:paraId="77EFCCF6" w14:textId="77777777" w:rsidTr="002A5831">
        <w:trPr>
          <w:trHeight w:val="510"/>
        </w:trPr>
        <w:tc>
          <w:tcPr>
            <w:tcW w:w="1696" w:type="dxa"/>
            <w:vAlign w:val="center"/>
          </w:tcPr>
          <w:p w14:paraId="663D9041" w14:textId="39C44151" w:rsidR="002A5831" w:rsidRDefault="002A5831" w:rsidP="00CC0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993" w:type="dxa"/>
            <w:vAlign w:val="center"/>
          </w:tcPr>
          <w:p w14:paraId="27B3B61F" w14:textId="057FC432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1935" w:type="dxa"/>
            <w:vAlign w:val="center"/>
          </w:tcPr>
          <w:p w14:paraId="2818B4C3" w14:textId="77777777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vAlign w:val="center"/>
          </w:tcPr>
          <w:p w14:paraId="3A751810" w14:textId="264E54C0" w:rsidR="002A5831" w:rsidRPr="002A5831" w:rsidRDefault="002A5831" w:rsidP="002A5831">
            <w:pPr>
              <w:rPr>
                <w:rFonts w:ascii="ＭＳ 明朝" w:eastAsia="ＭＳ 明朝" w:hAnsi="ＭＳ 明朝"/>
                <w:sz w:val="16"/>
              </w:rPr>
            </w:pPr>
            <w:r w:rsidRPr="002A5831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14:paraId="56DB6F09" w14:textId="4DFE93B3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687" w:type="dxa"/>
            <w:vAlign w:val="center"/>
          </w:tcPr>
          <w:p w14:paraId="62D3F1CA" w14:textId="78BDE575" w:rsidR="002A5831" w:rsidRPr="00697733" w:rsidRDefault="002A5831" w:rsidP="002A5831">
            <w:pPr>
              <w:rPr>
                <w:rFonts w:ascii="ＭＳ 明朝" w:eastAsia="ＭＳ 明朝" w:hAnsi="ＭＳ 明朝"/>
              </w:rPr>
            </w:pPr>
          </w:p>
        </w:tc>
      </w:tr>
      <w:tr w:rsidR="00697733" w14:paraId="0A52C818" w14:textId="77777777" w:rsidTr="00CC02E8">
        <w:trPr>
          <w:trHeight w:val="510"/>
        </w:trPr>
        <w:tc>
          <w:tcPr>
            <w:tcW w:w="1696" w:type="dxa"/>
            <w:vAlign w:val="center"/>
          </w:tcPr>
          <w:p w14:paraId="2CAAE932" w14:textId="6ED5014F" w:rsidR="00697733" w:rsidRDefault="00697733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  <w:gridSpan w:val="4"/>
            <w:vAlign w:val="center"/>
          </w:tcPr>
          <w:p w14:paraId="33C0E660" w14:textId="679C7445" w:rsidR="00697733" w:rsidRPr="00697733" w:rsidRDefault="00697733" w:rsidP="002A5831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697733">
              <w:rPr>
                <w:rFonts w:ascii="ＭＳ 明朝" w:eastAsia="ＭＳ 明朝" w:hAnsi="ＭＳ 明朝" w:hint="eastAsia"/>
              </w:rPr>
              <w:t>-　　　　　　-</w:t>
            </w:r>
          </w:p>
        </w:tc>
      </w:tr>
      <w:tr w:rsidR="008F1AD5" w14:paraId="4DAABCD2" w14:textId="77777777" w:rsidTr="00CC02E8">
        <w:trPr>
          <w:trHeight w:val="510"/>
        </w:trPr>
        <w:tc>
          <w:tcPr>
            <w:tcW w:w="1696" w:type="dxa"/>
            <w:vAlign w:val="center"/>
          </w:tcPr>
          <w:p w14:paraId="1AE76360" w14:textId="77777777" w:rsidR="008F1AD5" w:rsidRDefault="008F1AD5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798" w:type="dxa"/>
            <w:gridSpan w:val="4"/>
            <w:vAlign w:val="center"/>
          </w:tcPr>
          <w:p w14:paraId="39DC2601" w14:textId="77777777" w:rsidR="008F1AD5" w:rsidRDefault="008F1AD5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＠</w:t>
            </w:r>
          </w:p>
        </w:tc>
      </w:tr>
      <w:tr w:rsidR="00441FFB" w14:paraId="54A9E035" w14:textId="77777777" w:rsidTr="001E3BF4">
        <w:trPr>
          <w:trHeight w:val="454"/>
        </w:trPr>
        <w:tc>
          <w:tcPr>
            <w:tcW w:w="1696" w:type="dxa"/>
            <w:vAlign w:val="center"/>
          </w:tcPr>
          <w:p w14:paraId="1B2B862F" w14:textId="1F7F511A" w:rsidR="00441FFB" w:rsidRDefault="00FD61B2" w:rsidP="00CC0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CC02E8">
              <w:rPr>
                <w:rFonts w:ascii="ＭＳ 明朝" w:eastAsia="ＭＳ 明朝" w:hAnsi="ＭＳ 明朝"/>
              </w:rPr>
              <w:t>HP</w:t>
            </w:r>
            <w:r w:rsidR="00441FFB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98" w:type="dxa"/>
            <w:gridSpan w:val="4"/>
            <w:vAlign w:val="center"/>
          </w:tcPr>
          <w:p w14:paraId="6FC78799" w14:textId="77777777" w:rsidR="00441FFB" w:rsidRDefault="00441FFB" w:rsidP="002A5831">
            <w:pPr>
              <w:rPr>
                <w:rFonts w:ascii="ＭＳ 明朝" w:eastAsia="ＭＳ 明朝" w:hAnsi="ＭＳ 明朝"/>
              </w:rPr>
            </w:pPr>
          </w:p>
        </w:tc>
      </w:tr>
      <w:tr w:rsidR="002863A8" w14:paraId="6A9BFFE7" w14:textId="77777777" w:rsidTr="001E3BF4">
        <w:trPr>
          <w:trHeight w:val="454"/>
        </w:trPr>
        <w:tc>
          <w:tcPr>
            <w:tcW w:w="1696" w:type="dxa"/>
            <w:vAlign w:val="center"/>
          </w:tcPr>
          <w:p w14:paraId="126757AF" w14:textId="72571461" w:rsidR="002863A8" w:rsidRDefault="00FD61B2" w:rsidP="00CC02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437DD2">
              <w:rPr>
                <w:rFonts w:ascii="ＭＳ 明朝" w:eastAsia="ＭＳ 明朝" w:hAnsi="ＭＳ 明朝" w:hint="eastAsia"/>
              </w:rPr>
              <w:t>出展</w:t>
            </w:r>
            <w:r w:rsidR="002863A8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798" w:type="dxa"/>
            <w:gridSpan w:val="4"/>
            <w:vAlign w:val="center"/>
          </w:tcPr>
          <w:p w14:paraId="219BA1D4" w14:textId="0C7AAE31" w:rsidR="002863A8" w:rsidRDefault="00FD7201" w:rsidP="002A5831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195315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2863A8">
              <w:rPr>
                <w:rFonts w:ascii="ＭＳ 明朝" w:eastAsia="ＭＳ 明朝" w:hAnsi="ＭＳ 明朝" w:hint="eastAsia"/>
              </w:rPr>
              <w:t>求人</w:t>
            </w:r>
            <w:r w:rsidR="00437DD2">
              <w:rPr>
                <w:rFonts w:ascii="ＭＳ 明朝" w:eastAsia="ＭＳ 明朝" w:hAnsi="ＭＳ 明朝" w:hint="eastAsia"/>
              </w:rPr>
              <w:t>募集</w:t>
            </w:r>
            <w:r w:rsidR="002A5831">
              <w:rPr>
                <w:rFonts w:ascii="ＭＳ 明朝" w:eastAsia="ＭＳ 明朝" w:hAnsi="ＭＳ 明朝" w:hint="eastAsia"/>
              </w:rPr>
              <w:t xml:space="preserve">　　</w:t>
            </w:r>
            <w:r w:rsidR="002863A8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21236062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437DD2">
              <w:rPr>
                <w:rFonts w:ascii="ＭＳ 明朝" w:eastAsia="ＭＳ 明朝" w:hAnsi="ＭＳ 明朝" w:hint="eastAsia"/>
              </w:rPr>
              <w:t>住居等の紹介</w:t>
            </w:r>
          </w:p>
        </w:tc>
      </w:tr>
      <w:tr w:rsidR="00FC115B" w14:paraId="4B4668AE" w14:textId="77777777" w:rsidTr="006468D3">
        <w:trPr>
          <w:trHeight w:val="706"/>
        </w:trPr>
        <w:tc>
          <w:tcPr>
            <w:tcW w:w="1696" w:type="dxa"/>
            <w:vAlign w:val="center"/>
          </w:tcPr>
          <w:p w14:paraId="70C0335A" w14:textId="11B5C773" w:rsidR="00FC115B" w:rsidRDefault="00FD61B2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8E1FD3">
              <w:rPr>
                <w:rFonts w:ascii="ＭＳ 明朝" w:eastAsia="ＭＳ 明朝" w:hAnsi="ＭＳ 明朝" w:hint="eastAsia"/>
              </w:rPr>
              <w:t>主な</w:t>
            </w:r>
            <w:r w:rsidR="00FC115B">
              <w:rPr>
                <w:rFonts w:ascii="ＭＳ 明朝" w:eastAsia="ＭＳ 明朝" w:hAnsi="ＭＳ 明朝" w:hint="eastAsia"/>
              </w:rPr>
              <w:t>業種</w:t>
            </w:r>
          </w:p>
          <w:p w14:paraId="0DA59C05" w14:textId="05B14426" w:rsidR="002863A8" w:rsidRDefault="002863A8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で住居を選択の場合にはチェック不要</w:t>
            </w:r>
          </w:p>
        </w:tc>
        <w:tc>
          <w:tcPr>
            <w:tcW w:w="6798" w:type="dxa"/>
            <w:gridSpan w:val="4"/>
            <w:vAlign w:val="center"/>
          </w:tcPr>
          <w:p w14:paraId="255F121B" w14:textId="033DADEF" w:rsidR="00FC115B" w:rsidRPr="00FC115B" w:rsidRDefault="00FD7201" w:rsidP="00FC115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716149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FC115B">
              <w:rPr>
                <w:rFonts w:ascii="ＭＳ 明朝" w:eastAsia="ＭＳ 明朝" w:hAnsi="ＭＳ 明朝" w:hint="eastAsia"/>
              </w:rPr>
              <w:t xml:space="preserve">飲食　</w:t>
            </w:r>
            <w:sdt>
              <w:sdtPr>
                <w:rPr>
                  <w:rFonts w:ascii="ＭＳ 明朝" w:eastAsia="ＭＳ 明朝" w:hAnsi="ＭＳ 明朝" w:hint="eastAsia"/>
                </w:rPr>
                <w:id w:val="-12098789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8E1FD3">
              <w:rPr>
                <w:rFonts w:ascii="ＭＳ 明朝" w:eastAsia="ＭＳ 明朝" w:hAnsi="ＭＳ 明朝" w:hint="eastAsia"/>
              </w:rPr>
              <w:t xml:space="preserve">小売り　</w:t>
            </w:r>
            <w:sdt>
              <w:sdtPr>
                <w:rPr>
                  <w:rFonts w:ascii="ＭＳ 明朝" w:eastAsia="ＭＳ 明朝" w:hAnsi="ＭＳ 明朝" w:hint="eastAsia"/>
                </w:rPr>
                <w:id w:val="-1951772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FC115B">
              <w:rPr>
                <w:rFonts w:ascii="ＭＳ 明朝" w:eastAsia="ＭＳ 明朝" w:hAnsi="ＭＳ 明朝" w:hint="eastAsia"/>
              </w:rPr>
              <w:t>宿泊</w:t>
            </w:r>
            <w:r w:rsidR="008E1FD3">
              <w:rPr>
                <w:rFonts w:ascii="ＭＳ 明朝" w:eastAsia="ＭＳ 明朝" w:hAnsi="ＭＳ 明朝" w:hint="eastAsia"/>
              </w:rPr>
              <w:t xml:space="preserve">・サービス　</w:t>
            </w:r>
            <w:sdt>
              <w:sdtPr>
                <w:rPr>
                  <w:rFonts w:ascii="ＭＳ 明朝" w:eastAsia="ＭＳ 明朝" w:hAnsi="ＭＳ 明朝" w:hint="eastAsia"/>
                </w:rPr>
                <w:id w:val="5794191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8E1FD3">
              <w:rPr>
                <w:rFonts w:ascii="ＭＳ 明朝" w:eastAsia="ＭＳ 明朝" w:hAnsi="ＭＳ 明朝" w:hint="eastAsia"/>
              </w:rPr>
              <w:t xml:space="preserve">不動産　</w:t>
            </w:r>
            <w:sdt>
              <w:sdtPr>
                <w:rPr>
                  <w:rFonts w:ascii="ＭＳ 明朝" w:eastAsia="ＭＳ 明朝" w:hAnsi="ＭＳ 明朝" w:hint="eastAsia"/>
                </w:rPr>
                <w:id w:val="-2025382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8E1FD3">
              <w:rPr>
                <w:rFonts w:ascii="ＭＳ 明朝" w:eastAsia="ＭＳ 明朝" w:hAnsi="ＭＳ 明朝" w:hint="eastAsia"/>
              </w:rPr>
              <w:t xml:space="preserve">通信　</w:t>
            </w:r>
            <w:sdt>
              <w:sdtPr>
                <w:rPr>
                  <w:rFonts w:ascii="ＭＳ 明朝" w:eastAsia="ＭＳ 明朝" w:hAnsi="ＭＳ 明朝" w:hint="eastAsia"/>
                </w:rPr>
                <w:id w:val="1747924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8E1FD3">
              <w:rPr>
                <w:rFonts w:ascii="ＭＳ 明朝" w:eastAsia="ＭＳ 明朝" w:hAnsi="ＭＳ 明朝" w:hint="eastAsia"/>
              </w:rPr>
              <w:t>建設</w:t>
            </w:r>
            <w:r w:rsidR="002D52C0">
              <w:rPr>
                <w:rFonts w:ascii="ＭＳ 明朝" w:eastAsia="ＭＳ 明朝" w:hAnsi="ＭＳ 明朝" w:hint="eastAsia"/>
              </w:rPr>
              <w:t xml:space="preserve">　</w:t>
            </w:r>
            <w:r w:rsidR="00B343E2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9557540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5E0A78">
              <w:rPr>
                <w:rFonts w:ascii="ＭＳ 明朝" w:eastAsia="ＭＳ 明朝" w:hAnsi="ＭＳ 明朝" w:hint="eastAsia"/>
              </w:rPr>
              <w:t xml:space="preserve">金融・保険　</w:t>
            </w:r>
            <w:sdt>
              <w:sdtPr>
                <w:rPr>
                  <w:rFonts w:ascii="ＭＳ 明朝" w:eastAsia="ＭＳ 明朝" w:hAnsi="ＭＳ 明朝" w:hint="eastAsia"/>
                </w:rPr>
                <w:id w:val="13006482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/>
            </w:sdt>
            <w:r w:rsidR="005E0A78">
              <w:rPr>
                <w:rFonts w:ascii="ＭＳ 明朝" w:eastAsia="ＭＳ 明朝" w:hAnsi="ＭＳ 明朝" w:hint="eastAsia"/>
              </w:rPr>
              <w:t>その</w:t>
            </w:r>
            <w:r w:rsidR="00B343E2">
              <w:rPr>
                <w:rFonts w:ascii="ＭＳ 明朝" w:eastAsia="ＭＳ 明朝" w:hAnsi="ＭＳ 明朝" w:hint="eastAsia"/>
              </w:rPr>
              <w:t xml:space="preserve">他（　　　</w:t>
            </w:r>
            <w:r w:rsidR="002A5831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BF4E6D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B343E2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8F1AD5" w14:paraId="007A658C" w14:textId="77777777" w:rsidTr="002A5831">
        <w:trPr>
          <w:trHeight w:val="1871"/>
        </w:trPr>
        <w:tc>
          <w:tcPr>
            <w:tcW w:w="1696" w:type="dxa"/>
            <w:vAlign w:val="center"/>
          </w:tcPr>
          <w:p w14:paraId="1F79D3F1" w14:textId="7C901036" w:rsidR="008F1AD5" w:rsidRPr="002A5831" w:rsidRDefault="00FD61B2" w:rsidP="002A583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2863A8" w:rsidRPr="002A5831">
              <w:rPr>
                <w:rFonts w:ascii="ＭＳ 明朝" w:eastAsia="ＭＳ 明朝" w:hAnsi="ＭＳ 明朝" w:hint="eastAsia"/>
                <w:sz w:val="16"/>
              </w:rPr>
              <w:t>企業概要・PR内容</w:t>
            </w:r>
          </w:p>
          <w:p w14:paraId="5828E111" w14:textId="55B789F1" w:rsidR="002A5831" w:rsidRDefault="002A5831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0-400字程度</w:t>
            </w:r>
          </w:p>
        </w:tc>
        <w:tc>
          <w:tcPr>
            <w:tcW w:w="6798" w:type="dxa"/>
            <w:gridSpan w:val="4"/>
          </w:tcPr>
          <w:p w14:paraId="334F3393" w14:textId="25BD9564" w:rsidR="008F1AD5" w:rsidRPr="006468D3" w:rsidRDefault="008F1AD5" w:rsidP="006468D3">
            <w:pPr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8F1AD5" w14:paraId="56607920" w14:textId="77777777" w:rsidTr="002A5831">
        <w:trPr>
          <w:trHeight w:val="1871"/>
        </w:trPr>
        <w:tc>
          <w:tcPr>
            <w:tcW w:w="1696" w:type="dxa"/>
            <w:vAlign w:val="center"/>
          </w:tcPr>
          <w:p w14:paraId="4E90F6AA" w14:textId="2ABE1E1F" w:rsidR="002A5831" w:rsidRPr="002A5831" w:rsidRDefault="002863A8" w:rsidP="002A5831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2A5831">
              <w:rPr>
                <w:rFonts w:ascii="ＭＳ 明朝" w:eastAsia="ＭＳ 明朝" w:hAnsi="ＭＳ 明朝" w:hint="eastAsia"/>
                <w:sz w:val="16"/>
              </w:rPr>
              <w:t>求人</w:t>
            </w:r>
            <w:r w:rsidR="002A5831">
              <w:rPr>
                <w:rFonts w:ascii="ＭＳ 明朝" w:eastAsia="ＭＳ 明朝" w:hAnsi="ＭＳ 明朝" w:hint="eastAsia"/>
                <w:sz w:val="16"/>
              </w:rPr>
              <w:t>の場合</w:t>
            </w:r>
          </w:p>
          <w:p w14:paraId="6BA64361" w14:textId="3DCAE07A" w:rsidR="002A5831" w:rsidRPr="002A5831" w:rsidRDefault="00FD61B2" w:rsidP="00FD61B2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FD61B2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 w:rsidR="002863A8" w:rsidRPr="002A5831">
              <w:rPr>
                <w:rFonts w:ascii="ＭＳ 明朝" w:eastAsia="ＭＳ 明朝" w:hAnsi="ＭＳ 明朝" w:hint="eastAsia"/>
                <w:sz w:val="16"/>
              </w:rPr>
              <w:t>募集内容</w:t>
            </w:r>
          </w:p>
          <w:p w14:paraId="67DC8BBC" w14:textId="113B1716" w:rsidR="002A5831" w:rsidRPr="002A5831" w:rsidRDefault="002863A8" w:rsidP="002A5831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2A5831">
              <w:rPr>
                <w:rFonts w:ascii="ＭＳ 明朝" w:eastAsia="ＭＳ 明朝" w:hAnsi="ＭＳ 明朝" w:hint="eastAsia"/>
                <w:sz w:val="16"/>
              </w:rPr>
              <w:t>住居</w:t>
            </w:r>
            <w:r w:rsidR="002A5831">
              <w:rPr>
                <w:rFonts w:ascii="ＭＳ 明朝" w:eastAsia="ＭＳ 明朝" w:hAnsi="ＭＳ 明朝" w:hint="eastAsia"/>
                <w:sz w:val="16"/>
              </w:rPr>
              <w:t>の場合</w:t>
            </w:r>
          </w:p>
          <w:p w14:paraId="247798B5" w14:textId="2B1281B6" w:rsidR="008F1AD5" w:rsidRPr="002A5831" w:rsidRDefault="00FD61B2" w:rsidP="00FD61B2">
            <w:pPr>
              <w:jc w:val="left"/>
              <w:rPr>
                <w:rFonts w:ascii="ＭＳ 明朝" w:eastAsia="ＭＳ 明朝" w:hAnsi="ＭＳ 明朝"/>
                <w:sz w:val="16"/>
              </w:rPr>
            </w:pPr>
            <w:r w:rsidRPr="00FD61B2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</w:t>
            </w:r>
            <w:r w:rsidR="002863A8" w:rsidRPr="002A5831">
              <w:rPr>
                <w:rFonts w:ascii="ＭＳ 明朝" w:eastAsia="ＭＳ 明朝" w:hAnsi="ＭＳ 明朝" w:hint="eastAsia"/>
                <w:sz w:val="16"/>
              </w:rPr>
              <w:t>快適な暮らしのPR</w:t>
            </w:r>
          </w:p>
          <w:p w14:paraId="729668D9" w14:textId="1B2A1C2A" w:rsidR="002A5831" w:rsidRDefault="002A5831" w:rsidP="001E3B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0-400字程度</w:t>
            </w:r>
          </w:p>
        </w:tc>
        <w:tc>
          <w:tcPr>
            <w:tcW w:w="6798" w:type="dxa"/>
            <w:gridSpan w:val="4"/>
          </w:tcPr>
          <w:p w14:paraId="0F41477E" w14:textId="3721E4FF" w:rsidR="008F1AD5" w:rsidRPr="006468D3" w:rsidRDefault="008F1AD5" w:rsidP="006468D3">
            <w:pPr>
              <w:jc w:val="left"/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</w:tbl>
    <w:p w14:paraId="64B1861E" w14:textId="7AB0B56F" w:rsidR="002A5831" w:rsidRDefault="008B3665" w:rsidP="00CC16A6">
      <w:pPr>
        <w:rPr>
          <w:rFonts w:ascii="ＭＳ 明朝" w:eastAsia="ＭＳ 明朝" w:hAnsi="ＭＳ 明朝"/>
          <w:color w:val="000000" w:themeColor="text1"/>
        </w:rPr>
      </w:pPr>
      <w:r w:rsidRPr="005112FC">
        <w:rPr>
          <w:rFonts w:ascii="ＭＳ 明朝" w:eastAsia="ＭＳ 明朝" w:hAnsi="ＭＳ 明朝" w:cs="ＭＳ 明朝" w:hint="eastAsia"/>
          <w:color w:val="000000" w:themeColor="text1"/>
        </w:rPr>
        <w:t>添付書類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5112FC">
        <w:rPr>
          <w:rFonts w:ascii="ＭＳ 明朝" w:eastAsia="ＭＳ 明朝" w:hAnsi="ＭＳ 明朝" w:hint="eastAsia"/>
          <w:color w:val="000000" w:themeColor="text1"/>
        </w:rPr>
        <w:t>(1)</w:t>
      </w:r>
      <w:r w:rsidR="006C3097">
        <w:rPr>
          <w:rFonts w:ascii="ＭＳ 明朝" w:eastAsia="ＭＳ 明朝" w:hAnsi="ＭＳ 明朝" w:hint="eastAsia"/>
          <w:color w:val="000000" w:themeColor="text1"/>
        </w:rPr>
        <w:t>北麓地域内（富士吉田市、</w:t>
      </w:r>
      <w:r w:rsidR="00FD7201">
        <w:rPr>
          <w:rFonts w:ascii="ＭＳ 明朝" w:eastAsia="ＭＳ 明朝" w:hAnsi="ＭＳ 明朝" w:hint="eastAsia"/>
          <w:color w:val="000000" w:themeColor="text1"/>
        </w:rPr>
        <w:t>西桂町</w:t>
      </w:r>
      <w:r w:rsidR="006C3097">
        <w:rPr>
          <w:rFonts w:ascii="ＭＳ 明朝" w:eastAsia="ＭＳ 明朝" w:hAnsi="ＭＳ 明朝" w:hint="eastAsia"/>
          <w:color w:val="000000" w:themeColor="text1"/>
        </w:rPr>
        <w:t>、山中湖村、鳴沢村、富士河口湖町）に</w:t>
      </w:r>
    </w:p>
    <w:p w14:paraId="1F293690" w14:textId="5314EC13" w:rsidR="00587183" w:rsidRDefault="006C3097" w:rsidP="002A5831">
      <w:pPr>
        <w:ind w:firstLineChars="650" w:firstLine="136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おいて</w:t>
      </w:r>
      <w:r w:rsidR="00C15349">
        <w:rPr>
          <w:rFonts w:ascii="ＭＳ 明朝" w:eastAsia="ＭＳ 明朝" w:hAnsi="ＭＳ 明朝" w:hint="eastAsia"/>
          <w:color w:val="000000" w:themeColor="text1"/>
        </w:rPr>
        <w:t>本店または事業所が立地していることが客観的にわかる書類</w:t>
      </w:r>
    </w:p>
    <w:p w14:paraId="7F1506F1" w14:textId="77777777" w:rsidR="006C3097" w:rsidRDefault="006C3097" w:rsidP="00CC16A6">
      <w:pPr>
        <w:rPr>
          <w:rFonts w:ascii="ＭＳ 明朝" w:eastAsia="ＭＳ 明朝" w:hAnsi="ＭＳ 明朝"/>
          <w:color w:val="000000" w:themeColor="text1"/>
        </w:rPr>
      </w:pPr>
    </w:p>
    <w:p w14:paraId="167FAC2F" w14:textId="164EA68C" w:rsidR="006E50F1" w:rsidRDefault="006E50F1" w:rsidP="00CC16A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</w:t>
      </w:r>
      <w:r w:rsidR="006C3097">
        <w:rPr>
          <w:rFonts w:ascii="ＭＳ 明朝" w:eastAsia="ＭＳ 明朝" w:hAnsi="ＭＳ 明朝" w:hint="eastAsia"/>
          <w:color w:val="000000" w:themeColor="text1"/>
        </w:rPr>
        <w:t>上記内容についてはHP等にて掲載するとともに、開催にあたり活用いたします。</w:t>
      </w:r>
    </w:p>
    <w:sectPr w:rsidR="006E50F1" w:rsidSect="00FD61B2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A966" w14:textId="77777777" w:rsidR="00133716" w:rsidRDefault="00133716" w:rsidP="00D877A8">
      <w:r>
        <w:separator/>
      </w:r>
    </w:p>
  </w:endnote>
  <w:endnote w:type="continuationSeparator" w:id="0">
    <w:p w14:paraId="3AC331F2" w14:textId="77777777" w:rsidR="00133716" w:rsidRDefault="00133716" w:rsidP="00D8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635A" w14:textId="77777777" w:rsidR="00133716" w:rsidRDefault="00133716" w:rsidP="00D877A8">
      <w:r>
        <w:separator/>
      </w:r>
    </w:p>
  </w:footnote>
  <w:footnote w:type="continuationSeparator" w:id="0">
    <w:p w14:paraId="10307E11" w14:textId="77777777" w:rsidR="00133716" w:rsidRDefault="00133716" w:rsidP="00D8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B2F78"/>
    <w:multiLevelType w:val="hybridMultilevel"/>
    <w:tmpl w:val="9ACC25EC"/>
    <w:lvl w:ilvl="0" w:tplc="775C9EC6">
      <w:start w:val="19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172C84"/>
    <w:multiLevelType w:val="hybridMultilevel"/>
    <w:tmpl w:val="29F2A3EE"/>
    <w:lvl w:ilvl="0" w:tplc="326837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3"/>
    <w:rsid w:val="00035304"/>
    <w:rsid w:val="00065F06"/>
    <w:rsid w:val="000978C1"/>
    <w:rsid w:val="000B2636"/>
    <w:rsid w:val="000B700C"/>
    <w:rsid w:val="000C0663"/>
    <w:rsid w:val="000C1643"/>
    <w:rsid w:val="0012329B"/>
    <w:rsid w:val="00133716"/>
    <w:rsid w:val="00175890"/>
    <w:rsid w:val="001A4CA7"/>
    <w:rsid w:val="001A6731"/>
    <w:rsid w:val="001B2340"/>
    <w:rsid w:val="001D5623"/>
    <w:rsid w:val="001D696D"/>
    <w:rsid w:val="001E283C"/>
    <w:rsid w:val="001E72E6"/>
    <w:rsid w:val="002139D5"/>
    <w:rsid w:val="00263EFA"/>
    <w:rsid w:val="002737D1"/>
    <w:rsid w:val="002863A8"/>
    <w:rsid w:val="002A5831"/>
    <w:rsid w:val="002D52C0"/>
    <w:rsid w:val="002E3985"/>
    <w:rsid w:val="0030390C"/>
    <w:rsid w:val="003253A9"/>
    <w:rsid w:val="00355349"/>
    <w:rsid w:val="003B0A6C"/>
    <w:rsid w:val="003B4174"/>
    <w:rsid w:val="003C40C0"/>
    <w:rsid w:val="003D3467"/>
    <w:rsid w:val="003E49D9"/>
    <w:rsid w:val="004220E3"/>
    <w:rsid w:val="00425E22"/>
    <w:rsid w:val="00437DD2"/>
    <w:rsid w:val="00441FFB"/>
    <w:rsid w:val="00453922"/>
    <w:rsid w:val="0045422A"/>
    <w:rsid w:val="00463DF3"/>
    <w:rsid w:val="004800C9"/>
    <w:rsid w:val="0048084E"/>
    <w:rsid w:val="0048743B"/>
    <w:rsid w:val="00495475"/>
    <w:rsid w:val="004969F6"/>
    <w:rsid w:val="004B4BE8"/>
    <w:rsid w:val="005112FC"/>
    <w:rsid w:val="005223EA"/>
    <w:rsid w:val="005268FC"/>
    <w:rsid w:val="0052749E"/>
    <w:rsid w:val="00587183"/>
    <w:rsid w:val="00590A59"/>
    <w:rsid w:val="005E0A78"/>
    <w:rsid w:val="005E4E47"/>
    <w:rsid w:val="006208F8"/>
    <w:rsid w:val="0064324B"/>
    <w:rsid w:val="006468D3"/>
    <w:rsid w:val="00650DA9"/>
    <w:rsid w:val="006713B0"/>
    <w:rsid w:val="0067686C"/>
    <w:rsid w:val="00680E50"/>
    <w:rsid w:val="00697733"/>
    <w:rsid w:val="006C3097"/>
    <w:rsid w:val="006E50F1"/>
    <w:rsid w:val="00711CBD"/>
    <w:rsid w:val="00735F8D"/>
    <w:rsid w:val="007537D4"/>
    <w:rsid w:val="007D2178"/>
    <w:rsid w:val="008131C2"/>
    <w:rsid w:val="00824CDD"/>
    <w:rsid w:val="00843F28"/>
    <w:rsid w:val="0084525A"/>
    <w:rsid w:val="0089082C"/>
    <w:rsid w:val="0089673B"/>
    <w:rsid w:val="008B3665"/>
    <w:rsid w:val="008D063F"/>
    <w:rsid w:val="008E1FD3"/>
    <w:rsid w:val="008E340A"/>
    <w:rsid w:val="008F1AD5"/>
    <w:rsid w:val="008F206D"/>
    <w:rsid w:val="00904341"/>
    <w:rsid w:val="00906ADF"/>
    <w:rsid w:val="00916C69"/>
    <w:rsid w:val="00937C0C"/>
    <w:rsid w:val="00942430"/>
    <w:rsid w:val="00950510"/>
    <w:rsid w:val="00965725"/>
    <w:rsid w:val="009B421D"/>
    <w:rsid w:val="009B5616"/>
    <w:rsid w:val="009C6076"/>
    <w:rsid w:val="009D2D48"/>
    <w:rsid w:val="00A04EC4"/>
    <w:rsid w:val="00A11647"/>
    <w:rsid w:val="00A12609"/>
    <w:rsid w:val="00A134B2"/>
    <w:rsid w:val="00A44F06"/>
    <w:rsid w:val="00A47FD6"/>
    <w:rsid w:val="00A5060D"/>
    <w:rsid w:val="00A56FDD"/>
    <w:rsid w:val="00A628A9"/>
    <w:rsid w:val="00A82900"/>
    <w:rsid w:val="00A84AC3"/>
    <w:rsid w:val="00A84C19"/>
    <w:rsid w:val="00A84FBC"/>
    <w:rsid w:val="00A85358"/>
    <w:rsid w:val="00AA3466"/>
    <w:rsid w:val="00AB50F6"/>
    <w:rsid w:val="00AF79C4"/>
    <w:rsid w:val="00B343E2"/>
    <w:rsid w:val="00B858FC"/>
    <w:rsid w:val="00B969AB"/>
    <w:rsid w:val="00BB6302"/>
    <w:rsid w:val="00BC781A"/>
    <w:rsid w:val="00BF4E6D"/>
    <w:rsid w:val="00C15349"/>
    <w:rsid w:val="00C2064D"/>
    <w:rsid w:val="00C523C8"/>
    <w:rsid w:val="00C53106"/>
    <w:rsid w:val="00C66AA8"/>
    <w:rsid w:val="00C868C1"/>
    <w:rsid w:val="00CB32BF"/>
    <w:rsid w:val="00CC02E8"/>
    <w:rsid w:val="00CC16A6"/>
    <w:rsid w:val="00CC17E3"/>
    <w:rsid w:val="00D01114"/>
    <w:rsid w:val="00D0165D"/>
    <w:rsid w:val="00D01886"/>
    <w:rsid w:val="00D200D0"/>
    <w:rsid w:val="00D25D49"/>
    <w:rsid w:val="00D832B0"/>
    <w:rsid w:val="00D877A8"/>
    <w:rsid w:val="00D948A9"/>
    <w:rsid w:val="00DB7856"/>
    <w:rsid w:val="00DC1969"/>
    <w:rsid w:val="00DE3F1A"/>
    <w:rsid w:val="00DE5FD3"/>
    <w:rsid w:val="00E00046"/>
    <w:rsid w:val="00E21AB7"/>
    <w:rsid w:val="00E35737"/>
    <w:rsid w:val="00E40A20"/>
    <w:rsid w:val="00E477EC"/>
    <w:rsid w:val="00E737C6"/>
    <w:rsid w:val="00E764B6"/>
    <w:rsid w:val="00E83837"/>
    <w:rsid w:val="00E860A8"/>
    <w:rsid w:val="00E87134"/>
    <w:rsid w:val="00EB408E"/>
    <w:rsid w:val="00EB6188"/>
    <w:rsid w:val="00EB7E8D"/>
    <w:rsid w:val="00EC3369"/>
    <w:rsid w:val="00EC6410"/>
    <w:rsid w:val="00ED540A"/>
    <w:rsid w:val="00EE1D32"/>
    <w:rsid w:val="00EE2235"/>
    <w:rsid w:val="00EE5809"/>
    <w:rsid w:val="00F1679D"/>
    <w:rsid w:val="00F352BE"/>
    <w:rsid w:val="00F4051F"/>
    <w:rsid w:val="00F4131C"/>
    <w:rsid w:val="00F43DEA"/>
    <w:rsid w:val="00F44D1C"/>
    <w:rsid w:val="00F72103"/>
    <w:rsid w:val="00F90FE2"/>
    <w:rsid w:val="00FA21E1"/>
    <w:rsid w:val="00FC115B"/>
    <w:rsid w:val="00FC1D29"/>
    <w:rsid w:val="00FD32CE"/>
    <w:rsid w:val="00FD61B2"/>
    <w:rsid w:val="00FD7201"/>
    <w:rsid w:val="00FE76FB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55B47"/>
  <w15:chartTrackingRefBased/>
  <w15:docId w15:val="{2E4E318D-C0DC-4D7F-8276-BB8A01B4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A8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7A8"/>
    <w:pPr>
      <w:tabs>
        <w:tab w:val="center" w:pos="4252"/>
        <w:tab w:val="right" w:pos="8504"/>
      </w:tabs>
      <w:snapToGrid w:val="0"/>
    </w:pPr>
    <w:rPr>
      <w:rFonts w:eastAsia="ＭＳ Ｐゴシック"/>
    </w:rPr>
  </w:style>
  <w:style w:type="character" w:customStyle="1" w:styleId="a4">
    <w:name w:val="ヘッダー (文字)"/>
    <w:basedOn w:val="a0"/>
    <w:link w:val="a3"/>
    <w:uiPriority w:val="99"/>
    <w:rsid w:val="00D877A8"/>
  </w:style>
  <w:style w:type="paragraph" w:styleId="a5">
    <w:name w:val="footer"/>
    <w:basedOn w:val="a"/>
    <w:link w:val="a6"/>
    <w:uiPriority w:val="99"/>
    <w:unhideWhenUsed/>
    <w:rsid w:val="00D877A8"/>
    <w:pPr>
      <w:tabs>
        <w:tab w:val="center" w:pos="4252"/>
        <w:tab w:val="right" w:pos="8504"/>
      </w:tabs>
      <w:snapToGrid w:val="0"/>
    </w:pPr>
    <w:rPr>
      <w:rFonts w:eastAsia="ＭＳ Ｐゴシック"/>
    </w:rPr>
  </w:style>
  <w:style w:type="character" w:customStyle="1" w:styleId="a6">
    <w:name w:val="フッター (文字)"/>
    <w:basedOn w:val="a0"/>
    <w:link w:val="a5"/>
    <w:uiPriority w:val="99"/>
    <w:rsid w:val="00D877A8"/>
  </w:style>
  <w:style w:type="paragraph" w:styleId="a7">
    <w:name w:val="Balloon Text"/>
    <w:basedOn w:val="a"/>
    <w:link w:val="a8"/>
    <w:uiPriority w:val="99"/>
    <w:semiHidden/>
    <w:unhideWhenUsed/>
    <w:rsid w:val="00A84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4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800C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082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B408E"/>
  </w:style>
  <w:style w:type="character" w:customStyle="1" w:styleId="ac">
    <w:name w:val="日付 (文字)"/>
    <w:basedOn w:val="a0"/>
    <w:link w:val="ab"/>
    <w:uiPriority w:val="99"/>
    <w:semiHidden/>
    <w:rsid w:val="00EB40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0BA5-6C43-45E8-968E-BE6D85EF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河口湖町役場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沢芳樹</dc:creator>
  <cp:keywords/>
  <dc:description/>
  <cp:lastModifiedBy>渡辺和樹</cp:lastModifiedBy>
  <cp:revision>3</cp:revision>
  <cp:lastPrinted>2024-01-19T00:01:00Z</cp:lastPrinted>
  <dcterms:created xsi:type="dcterms:W3CDTF">2025-06-30T06:17:00Z</dcterms:created>
  <dcterms:modified xsi:type="dcterms:W3CDTF">2026-06-24T02:10:00Z</dcterms:modified>
</cp:coreProperties>
</file>